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99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様式Ⅰ</w:t>
      </w:r>
      <w:r w:rsidR="000B478C" w:rsidRPr="008B728A">
        <w:rPr>
          <w:rFonts w:asciiTheme="minorEastAsia" w:eastAsiaTheme="minorEastAsia" w:hAnsiTheme="minorEastAsia" w:hint="eastAsia"/>
        </w:rPr>
        <w:t>-１</w:t>
      </w:r>
    </w:p>
    <w:p w:rsidR="00090E42" w:rsidRPr="008B728A" w:rsidRDefault="00090E42" w:rsidP="00090E42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県　連　提　出　議　題</w:t>
      </w:r>
    </w:p>
    <w:p w:rsidR="00090E42" w:rsidRPr="008B728A" w:rsidRDefault="002A2B17" w:rsidP="00090E4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</w:t>
      </w:r>
      <w:r w:rsidR="000D2E4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</w:t>
      </w:r>
      <w:r w:rsidR="000D2E4A">
        <w:rPr>
          <w:rFonts w:asciiTheme="minorEastAsia" w:eastAsiaTheme="minorEastAsia" w:hAnsiTheme="minorEastAsia" w:hint="eastAsia"/>
        </w:rPr>
        <w:t xml:space="preserve">　　</w:t>
      </w:r>
      <w:r w:rsidR="00090E42" w:rsidRPr="008B728A">
        <w:rPr>
          <w:rFonts w:asciiTheme="minorEastAsia" w:eastAsiaTheme="minorEastAsia" w:hAnsiTheme="minorEastAsia" w:hint="eastAsia"/>
        </w:rPr>
        <w:t>月　　日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</w:p>
    <w:p w:rsidR="00090E42" w:rsidRPr="008B728A" w:rsidRDefault="00090E42" w:rsidP="006A7D13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r w:rsidR="000D2E4A">
        <w:rPr>
          <w:rFonts w:asciiTheme="minorEastAsia" w:eastAsiaTheme="minorEastAsia" w:hAnsiTheme="minorEastAsia" w:hint="eastAsia"/>
          <w:u w:val="single"/>
        </w:rPr>
        <w:t xml:space="preserve">　（　　　　　）</w:t>
      </w:r>
      <w:r w:rsidR="002A2B17">
        <w:rPr>
          <w:rFonts w:asciiTheme="minorEastAsia" w:eastAsiaTheme="minorEastAsia" w:hAnsiTheme="minorEastAsia" w:hint="eastAsia"/>
          <w:u w:val="single"/>
        </w:rPr>
        <w:t xml:space="preserve">連盟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="000D2E4A">
        <w:rPr>
          <w:rFonts w:asciiTheme="minorEastAsia" w:eastAsiaTheme="minorEastAsia" w:hAnsiTheme="minorEastAsia" w:hint="eastAsia"/>
          <w:u w:val="single"/>
        </w:rPr>
        <w:t>（　　　　　　　　　）</w:t>
      </w:r>
      <w:r w:rsidRPr="008B728A">
        <w:rPr>
          <w:rFonts w:asciiTheme="minorEastAsia" w:eastAsiaTheme="minorEastAsia" w:hAnsiTheme="minorEastAsia" w:hint="eastAsia"/>
          <w:u w:val="single"/>
        </w:rPr>
        <w:t>高等学校</w:t>
      </w:r>
    </w:p>
    <w:p w:rsidR="00E86DE8" w:rsidRPr="008B728A" w:rsidRDefault="00E86DE8" w:rsidP="00CE5D99">
      <w:pPr>
        <w:rPr>
          <w:rFonts w:asciiTheme="minorEastAsia" w:eastAsiaTheme="minorEastAsia" w:hAnsiTheme="minorEastAsia"/>
        </w:rPr>
      </w:pPr>
    </w:p>
    <w:p w:rsidR="006A7D13" w:rsidRPr="008B728A" w:rsidRDefault="006A7D13" w:rsidP="002A2B17">
      <w:pPr>
        <w:spacing w:line="360" w:lineRule="auto"/>
        <w:ind w:leftChars="1900" w:left="3830" w:firstLineChars="1500" w:firstLine="3023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>成人代表</w:t>
      </w:r>
      <w:r w:rsidR="000D2E4A">
        <w:rPr>
          <w:rFonts w:asciiTheme="minorEastAsia" w:eastAsiaTheme="minorEastAsia" w:hAnsiTheme="minorEastAsia" w:hint="eastAsia"/>
          <w:u w:val="single"/>
        </w:rPr>
        <w:t xml:space="preserve">名　　　　　　　</w:t>
      </w:r>
      <w:r w:rsidR="002A2B17">
        <w:rPr>
          <w:rFonts w:asciiTheme="minorEastAsia" w:eastAsiaTheme="minorEastAsia" w:hAnsiTheme="minorEastAsia" w:hint="eastAsia"/>
          <w:u w:val="single"/>
        </w:rPr>
        <w:t xml:space="preserve">　</w:t>
      </w:r>
      <w:r w:rsidR="00090E42" w:rsidRPr="008B728A">
        <w:rPr>
          <w:rFonts w:asciiTheme="minorEastAsia" w:eastAsiaTheme="minorEastAsia" w:hAnsiTheme="minorEastAsia" w:hint="eastAsia"/>
        </w:rPr>
        <w:t xml:space="preserve">　</w:t>
      </w:r>
    </w:p>
    <w:p w:rsidR="006A7D13" w:rsidRPr="008B728A" w:rsidRDefault="000D2E4A" w:rsidP="002A2B17">
      <w:pPr>
        <w:spacing w:line="600" w:lineRule="auto"/>
        <w:ind w:leftChars="1900" w:left="3830" w:firstLineChars="1500" w:firstLine="3023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記入者氏名　　　　　　　</w:t>
      </w:r>
    </w:p>
    <w:p w:rsidR="00090E42" w:rsidRPr="008B728A" w:rsidRDefault="00090E42" w:rsidP="00090E42">
      <w:pPr>
        <w:ind w:firstLineChars="2700" w:firstLine="5442"/>
        <w:rPr>
          <w:rFonts w:asciiTheme="minorEastAsia" w:eastAsiaTheme="minorEastAsia" w:hAnsiTheme="minorEastAsia"/>
          <w:u w:val="single"/>
        </w:rPr>
      </w:pPr>
    </w:p>
    <w:p w:rsidR="00090E42" w:rsidRPr="008B728A" w:rsidRDefault="00090E42" w:rsidP="00090E42">
      <w:pPr>
        <w:ind w:firstLineChars="100" w:firstLine="202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県連提出議題を（　　　　　　）に記入して下さい。</w:t>
      </w:r>
    </w:p>
    <w:p w:rsidR="00090E42" w:rsidRPr="008B728A" w:rsidRDefault="00090E42" w:rsidP="00090E42">
      <w:pPr>
        <w:ind w:firstLineChars="100" w:firstLine="202"/>
        <w:rPr>
          <w:rFonts w:asciiTheme="minorEastAsia" w:eastAsiaTheme="minorEastAsia" w:hAnsiTheme="minorEastAsia"/>
        </w:rPr>
      </w:pPr>
    </w:p>
    <w:p w:rsidR="00090E42" w:rsidRPr="008B728A" w:rsidRDefault="000D2E4A" w:rsidP="00CE5D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．（　　　　　　　　　　　　　</w:t>
      </w:r>
      <w:r w:rsidR="00090E42" w:rsidRPr="008B728A">
        <w:rPr>
          <w:rFonts w:asciiTheme="minorEastAsia" w:eastAsiaTheme="minorEastAsia" w:hAnsiTheme="minorEastAsia" w:hint="eastAsia"/>
          <w:sz w:val="24"/>
        </w:rPr>
        <w:t>）について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提案理由）</w:t>
      </w:r>
    </w:p>
    <w:p w:rsidR="00090E42" w:rsidRPr="008B728A" w:rsidRDefault="002A2B17" w:rsidP="00CE5D9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090E42" w:rsidRPr="008B728A" w:rsidRDefault="00090E42" w:rsidP="00B62FBC">
      <w:pPr>
        <w:jc w:val="left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90E42" w:rsidRPr="008B728A" w:rsidRDefault="00090E42" w:rsidP="00CE5D99">
      <w:pPr>
        <w:rPr>
          <w:rFonts w:asciiTheme="minorEastAsia" w:eastAsiaTheme="minorEastAsia" w:hAnsiTheme="minorEastAsia"/>
        </w:rPr>
      </w:pPr>
    </w:p>
    <w:p w:rsidR="00090E42" w:rsidRPr="008B728A" w:rsidRDefault="000D2E4A" w:rsidP="00090E4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．（　　　　　　　　　　　　　</w:t>
      </w:r>
      <w:r w:rsidR="00090E42" w:rsidRPr="008B728A">
        <w:rPr>
          <w:rFonts w:asciiTheme="minorEastAsia" w:eastAsiaTheme="minorEastAsia" w:hAnsiTheme="minorEastAsia" w:hint="eastAsia"/>
          <w:sz w:val="24"/>
        </w:rPr>
        <w:t>）について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（提案理由）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</w:p>
    <w:p w:rsidR="000D2E4A" w:rsidRPr="008B728A" w:rsidRDefault="00090E42" w:rsidP="000D2E4A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="000D2E4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0D2E4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p w:rsidR="00090E42" w:rsidRPr="008B728A" w:rsidRDefault="00090E42" w:rsidP="00090E42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0D2E4A" w:rsidRPr="000D2E4A" w:rsidRDefault="000D2E4A" w:rsidP="000D2E4A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  <w:r w:rsidRPr="000D2E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:rsidR="000D2E4A" w:rsidRPr="000D2E4A" w:rsidRDefault="000D2E4A" w:rsidP="000D2E4A">
      <w:pPr>
        <w:rPr>
          <w:rFonts w:asciiTheme="minorEastAsia" w:eastAsiaTheme="minorEastAsia" w:hAnsiTheme="minorEastAsia" w:hint="eastAsia"/>
        </w:rPr>
      </w:pPr>
      <w:r w:rsidRPr="000D2E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:rsidR="00090E42" w:rsidRPr="008B728A" w:rsidRDefault="000D2E4A" w:rsidP="000D2E4A">
      <w:pPr>
        <w:rPr>
          <w:rFonts w:asciiTheme="minorEastAsia" w:eastAsiaTheme="minorEastAsia" w:hAnsiTheme="minorEastAsia"/>
        </w:rPr>
      </w:pPr>
      <w:r w:rsidRPr="000D2E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:rsidR="00090E42" w:rsidRPr="001B39B4" w:rsidRDefault="00090E42" w:rsidP="00090E42">
      <w:pPr>
        <w:rPr>
          <w:rFonts w:asciiTheme="minorEastAsia" w:eastAsiaTheme="minorEastAsia" w:hAnsiTheme="minorEastAsia"/>
          <w:sz w:val="24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/>
        </w:rPr>
        <w:br w:type="page"/>
      </w:r>
      <w:r w:rsidRPr="008B728A">
        <w:rPr>
          <w:rFonts w:asciiTheme="minorEastAsia" w:eastAsiaTheme="minorEastAsia" w:hAnsiTheme="minorEastAsia" w:hint="eastAsia"/>
        </w:rPr>
        <w:lastRenderedPageBreak/>
        <w:t>様式Ⅰ-２</w:t>
      </w:r>
    </w:p>
    <w:p w:rsidR="000B478C" w:rsidRPr="008B728A" w:rsidRDefault="00394022" w:rsidP="000B478C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質</w:t>
      </w:r>
      <w:r w:rsidR="000B478C" w:rsidRPr="008B728A">
        <w:rPr>
          <w:rFonts w:asciiTheme="minorEastAsia" w:eastAsiaTheme="minorEastAsia" w:hAnsiTheme="minorEastAsia" w:hint="eastAsia"/>
          <w:sz w:val="24"/>
        </w:rPr>
        <w:t>問</w:t>
      </w:r>
      <w:r w:rsidRPr="008B728A">
        <w:rPr>
          <w:rFonts w:asciiTheme="minorEastAsia" w:eastAsiaTheme="minorEastAsia" w:hAnsiTheme="minorEastAsia" w:hint="eastAsia"/>
          <w:sz w:val="24"/>
        </w:rPr>
        <w:t>・相談</w:t>
      </w:r>
    </w:p>
    <w:p w:rsidR="000B478C" w:rsidRPr="008B728A" w:rsidRDefault="000B478C" w:rsidP="000B478C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>平成　　年　　月　　日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県連盟　　　　　　　　　　　　　　　　　　　　高等学校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　　　　　　　　　　　</w:t>
      </w:r>
      <w:r w:rsidRPr="008B728A">
        <w:rPr>
          <w:rFonts w:asciiTheme="minorEastAsia" w:eastAsiaTheme="minorEastAsia" w:hAnsiTheme="minorEastAsia" w:hint="eastAsia"/>
        </w:rPr>
        <w:t xml:space="preserve">　</w:t>
      </w:r>
    </w:p>
    <w:p w:rsidR="000B478C" w:rsidRPr="008B728A" w:rsidRDefault="000B478C" w:rsidP="000B478C">
      <w:pPr>
        <w:spacing w:line="600" w:lineRule="auto"/>
        <w:ind w:leftChars="1900" w:left="3830" w:firstLineChars="1000" w:firstLine="2016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記入者氏名　　　　　　　　　　　　　</w:t>
      </w:r>
    </w:p>
    <w:p w:rsidR="000B478C" w:rsidRPr="008B728A" w:rsidRDefault="000B478C" w:rsidP="000B478C">
      <w:pPr>
        <w:ind w:firstLineChars="100" w:firstLine="202"/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ind w:firstLineChars="100" w:firstLine="202"/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１．（　　　　　　　　　　　　　　　　）について</w:t>
      </w:r>
    </w:p>
    <w:p w:rsidR="000B478C" w:rsidRPr="008B728A" w:rsidRDefault="000B478C" w:rsidP="000B478C">
      <w:pPr>
        <w:rPr>
          <w:rFonts w:asciiTheme="minorEastAsia" w:eastAsiaTheme="minorEastAsia" w:hAnsiTheme="minorEastAsia"/>
          <w:sz w:val="24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２．（　　　　　　　　　　　　　　　　）について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３．（　　　　　　　　　　　　　　　　）について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</w:p>
    <w:p w:rsidR="000B478C" w:rsidRPr="008B728A" w:rsidRDefault="000B478C" w:rsidP="000B478C">
      <w:pPr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0B478C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B62FBC" w:rsidRPr="008B728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E86DE8" w:rsidRPr="008B728A" w:rsidRDefault="000B478C" w:rsidP="000B478C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/>
        </w:rPr>
        <w:br w:type="page"/>
      </w:r>
      <w:r w:rsidR="00E86DE8" w:rsidRPr="008B728A">
        <w:rPr>
          <w:rFonts w:asciiTheme="minorEastAsia" w:eastAsiaTheme="minorEastAsia" w:hAnsiTheme="minorEastAsia" w:hint="eastAsia"/>
        </w:rPr>
        <w:t>様式Ⅱ</w:t>
      </w:r>
    </w:p>
    <w:p w:rsidR="00E86DE8" w:rsidRPr="008B728A" w:rsidRDefault="00E86DE8" w:rsidP="00E86DE8">
      <w:pPr>
        <w:jc w:val="center"/>
        <w:rPr>
          <w:rFonts w:asciiTheme="minorEastAsia" w:eastAsiaTheme="minorEastAsia" w:hAnsiTheme="minorEastAsia"/>
          <w:sz w:val="24"/>
        </w:rPr>
      </w:pPr>
      <w:r w:rsidRPr="008B728A">
        <w:rPr>
          <w:rFonts w:asciiTheme="minorEastAsia" w:eastAsiaTheme="minorEastAsia" w:hAnsiTheme="minorEastAsia" w:hint="eastAsia"/>
          <w:sz w:val="24"/>
        </w:rPr>
        <w:t>クラブ員代表者会議のテーマ</w:t>
      </w:r>
    </w:p>
    <w:p w:rsidR="00E86DE8" w:rsidRPr="008B728A" w:rsidRDefault="00EC5F51" w:rsidP="00E86DE8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平成　　</w:t>
      </w:r>
      <w:r w:rsidR="00E86DE8" w:rsidRPr="008B728A">
        <w:rPr>
          <w:rFonts w:asciiTheme="minorEastAsia" w:eastAsiaTheme="minorEastAsia" w:hAnsiTheme="minorEastAsia" w:hint="eastAsia"/>
        </w:rPr>
        <w:t>年　　月　　日</w:t>
      </w:r>
    </w:p>
    <w:p w:rsidR="00E86DE8" w:rsidRPr="008B728A" w:rsidRDefault="00E86DE8" w:rsidP="00CE5D99">
      <w:pPr>
        <w:rPr>
          <w:rFonts w:asciiTheme="minorEastAsia" w:eastAsiaTheme="minorEastAsia" w:hAnsiTheme="minorEastAsia"/>
        </w:rPr>
      </w:pPr>
    </w:p>
    <w:p w:rsidR="00362B95" w:rsidRPr="008B728A" w:rsidRDefault="00E86DE8" w:rsidP="00362B95">
      <w:pPr>
        <w:jc w:val="righ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</w:rPr>
        <w:t xml:space="preserve">　　</w:t>
      </w:r>
      <w:r w:rsidR="00362B95" w:rsidRPr="008B728A">
        <w:rPr>
          <w:rFonts w:asciiTheme="minorEastAsia" w:eastAsiaTheme="minorEastAsia" w:hAnsiTheme="minorEastAsia" w:hint="eastAsia"/>
        </w:rPr>
        <w:t xml:space="preserve">　　</w:t>
      </w:r>
      <w:r w:rsidR="00362B95"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県連盟　　　　　　　　　　　　　　　　　　　　高等学校</w:t>
      </w:r>
    </w:p>
    <w:p w:rsidR="00362B95" w:rsidRPr="008B728A" w:rsidRDefault="00362B95" w:rsidP="00362B95">
      <w:pPr>
        <w:rPr>
          <w:rFonts w:asciiTheme="minorEastAsia" w:eastAsiaTheme="minorEastAsia" w:hAnsiTheme="minorEastAsia"/>
        </w:rPr>
      </w:pPr>
    </w:p>
    <w:p w:rsidR="00362B95" w:rsidRPr="008B728A" w:rsidRDefault="00362B95" w:rsidP="00362B95">
      <w:pPr>
        <w:spacing w:line="360" w:lineRule="auto"/>
        <w:ind w:leftChars="1900" w:left="3830" w:firstLineChars="1000" w:firstLine="2016"/>
        <w:jc w:val="left"/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成人代表名　　　　　　　　　　　　</w:t>
      </w:r>
      <w:r w:rsidRPr="008B728A">
        <w:rPr>
          <w:rFonts w:asciiTheme="minorEastAsia" w:eastAsiaTheme="minorEastAsia" w:hAnsiTheme="minorEastAsia" w:hint="eastAsia"/>
        </w:rPr>
        <w:t xml:space="preserve">　</w:t>
      </w:r>
    </w:p>
    <w:p w:rsidR="00362B95" w:rsidRPr="008B728A" w:rsidRDefault="00362B95" w:rsidP="00362B95">
      <w:pPr>
        <w:spacing w:line="600" w:lineRule="auto"/>
        <w:ind w:leftChars="1900" w:left="3830" w:firstLineChars="1000" w:firstLine="2016"/>
        <w:rPr>
          <w:rFonts w:asciiTheme="minorEastAsia" w:eastAsiaTheme="minorEastAsia" w:hAnsiTheme="minorEastAsia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記入者氏名　　　　　　　　　　　　　</w:t>
      </w:r>
    </w:p>
    <w:p w:rsidR="002449A8" w:rsidRPr="008B728A" w:rsidRDefault="002449A8" w:rsidP="00E86DE8">
      <w:pPr>
        <w:ind w:firstLineChars="2706" w:firstLine="5454"/>
        <w:rPr>
          <w:rFonts w:asciiTheme="minorEastAsia" w:eastAsiaTheme="minorEastAsia" w:hAnsiTheme="minorEastAsia"/>
          <w:u w:val="single"/>
        </w:rPr>
      </w:pPr>
    </w:p>
    <w:p w:rsidR="007D05C3" w:rsidRPr="008B728A" w:rsidRDefault="00E86DE8" w:rsidP="00E86DE8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sz w:val="24"/>
        </w:rPr>
        <w:t>Ⅰ．単位クラブに関する問題</w:t>
      </w:r>
    </w:p>
    <w:p w:rsidR="007D05C3" w:rsidRPr="008B728A" w:rsidRDefault="002449A8" w:rsidP="00E86DE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7D05C3" w:rsidRPr="008B728A" w:rsidRDefault="007D05C3" w:rsidP="00E86DE8">
      <w:pPr>
        <w:rPr>
          <w:rFonts w:asciiTheme="minorEastAsia" w:eastAsiaTheme="minorEastAsia" w:hAnsiTheme="minorEastAsia"/>
          <w:i/>
        </w:rPr>
      </w:pPr>
    </w:p>
    <w:p w:rsidR="002449A8" w:rsidRPr="008B728A" w:rsidRDefault="002449A8" w:rsidP="00E86DE8">
      <w:pPr>
        <w:rPr>
          <w:rFonts w:asciiTheme="minorEastAsia" w:eastAsiaTheme="minorEastAsia" w:hAnsiTheme="minorEastAsia"/>
          <w:i/>
        </w:rPr>
      </w:pPr>
    </w:p>
    <w:p w:rsidR="002449A8" w:rsidRPr="008B728A" w:rsidRDefault="002449A8" w:rsidP="002449A8">
      <w:pPr>
        <w:rPr>
          <w:rFonts w:asciiTheme="minorEastAsia" w:eastAsiaTheme="minorEastAsia" w:hAnsiTheme="minorEastAsia"/>
        </w:rPr>
      </w:pPr>
      <w:r w:rsidRPr="008B728A">
        <w:rPr>
          <w:rFonts w:asciiTheme="minorEastAsia" w:eastAsiaTheme="minorEastAsia" w:hAnsiTheme="minorEastAsia" w:hint="eastAsia"/>
          <w:sz w:val="24"/>
        </w:rPr>
        <w:t>Ⅱ．連盟運営（日連・ブロック・県連）に関する問題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  <w:r w:rsidRPr="008B728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  <w:r w:rsidRPr="008B728A">
        <w:rPr>
          <w:rFonts w:asciiTheme="minorEastAsia" w:eastAsiaTheme="minorEastAsia" w:hAnsiTheme="minorEastAsia" w:hint="eastAsia"/>
          <w:sz w:val="24"/>
          <w:u w:val="single"/>
        </w:rPr>
        <w:t>内容区分（　　　　）</w:t>
      </w:r>
    </w:p>
    <w:p w:rsidR="002449A8" w:rsidRPr="008B728A" w:rsidRDefault="002449A8" w:rsidP="002449A8">
      <w:pPr>
        <w:rPr>
          <w:rFonts w:asciiTheme="minorEastAsia" w:eastAsiaTheme="minorEastAsia" w:hAnsiTheme="minorEastAsia"/>
          <w:sz w:val="24"/>
          <w:u w:val="single"/>
        </w:rPr>
      </w:pPr>
    </w:p>
    <w:sectPr w:rsidR="002449A8" w:rsidRPr="008B728A" w:rsidSect="006A7D13">
      <w:pgSz w:w="11906" w:h="16838" w:code="9"/>
      <w:pgMar w:top="851" w:right="1247" w:bottom="1418" w:left="1247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2B" w:rsidRDefault="0064012B" w:rsidP="00090E42">
      <w:r>
        <w:separator/>
      </w:r>
    </w:p>
  </w:endnote>
  <w:endnote w:type="continuationSeparator" w:id="0">
    <w:p w:rsidR="0064012B" w:rsidRDefault="0064012B" w:rsidP="0009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2B" w:rsidRDefault="0064012B" w:rsidP="00090E42">
      <w:r>
        <w:separator/>
      </w:r>
    </w:p>
  </w:footnote>
  <w:footnote w:type="continuationSeparator" w:id="0">
    <w:p w:rsidR="0064012B" w:rsidRDefault="0064012B" w:rsidP="00090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99"/>
    <w:rsid w:val="0008653E"/>
    <w:rsid w:val="00090E42"/>
    <w:rsid w:val="000B478C"/>
    <w:rsid w:val="000D01C4"/>
    <w:rsid w:val="000D2E4A"/>
    <w:rsid w:val="00161E0F"/>
    <w:rsid w:val="00165BD3"/>
    <w:rsid w:val="001B39B4"/>
    <w:rsid w:val="002449A8"/>
    <w:rsid w:val="00253CC9"/>
    <w:rsid w:val="0027521F"/>
    <w:rsid w:val="00284515"/>
    <w:rsid w:val="002A2B17"/>
    <w:rsid w:val="002A75FF"/>
    <w:rsid w:val="002C0909"/>
    <w:rsid w:val="00354860"/>
    <w:rsid w:val="00362B95"/>
    <w:rsid w:val="00394022"/>
    <w:rsid w:val="003E69D6"/>
    <w:rsid w:val="005371BA"/>
    <w:rsid w:val="005C7AA4"/>
    <w:rsid w:val="005E5565"/>
    <w:rsid w:val="005F5819"/>
    <w:rsid w:val="00603799"/>
    <w:rsid w:val="00630E02"/>
    <w:rsid w:val="0064012B"/>
    <w:rsid w:val="006A7D13"/>
    <w:rsid w:val="006F78FA"/>
    <w:rsid w:val="00713A32"/>
    <w:rsid w:val="00797437"/>
    <w:rsid w:val="007A0A47"/>
    <w:rsid w:val="007A27D9"/>
    <w:rsid w:val="007C7CC5"/>
    <w:rsid w:val="007D05C3"/>
    <w:rsid w:val="00824DB0"/>
    <w:rsid w:val="008336CB"/>
    <w:rsid w:val="00836E13"/>
    <w:rsid w:val="0089025F"/>
    <w:rsid w:val="008A0A01"/>
    <w:rsid w:val="008B728A"/>
    <w:rsid w:val="009920B7"/>
    <w:rsid w:val="00A16A57"/>
    <w:rsid w:val="00A320E1"/>
    <w:rsid w:val="00AA61CC"/>
    <w:rsid w:val="00AD7D3A"/>
    <w:rsid w:val="00B06DCE"/>
    <w:rsid w:val="00B62FBC"/>
    <w:rsid w:val="00B6344A"/>
    <w:rsid w:val="00B636C6"/>
    <w:rsid w:val="00BE733F"/>
    <w:rsid w:val="00C54130"/>
    <w:rsid w:val="00C61C53"/>
    <w:rsid w:val="00CB1442"/>
    <w:rsid w:val="00CE5D99"/>
    <w:rsid w:val="00DE0DD8"/>
    <w:rsid w:val="00DE6066"/>
    <w:rsid w:val="00E00A4B"/>
    <w:rsid w:val="00E17D01"/>
    <w:rsid w:val="00E42591"/>
    <w:rsid w:val="00E86DE8"/>
    <w:rsid w:val="00EB6B4B"/>
    <w:rsid w:val="00EC5F51"/>
    <w:rsid w:val="00F46469"/>
    <w:rsid w:val="00F800F5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C9AE1F-FFFF-4852-805F-A87CA28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5D99"/>
  </w:style>
  <w:style w:type="paragraph" w:styleId="a4">
    <w:name w:val="Note Heading"/>
    <w:basedOn w:val="a"/>
    <w:next w:val="a"/>
    <w:rsid w:val="00CE5D99"/>
    <w:pPr>
      <w:jc w:val="center"/>
    </w:pPr>
  </w:style>
  <w:style w:type="paragraph" w:styleId="a5">
    <w:name w:val="Closing"/>
    <w:basedOn w:val="a"/>
    <w:rsid w:val="00CE5D99"/>
    <w:pPr>
      <w:jc w:val="right"/>
    </w:pPr>
  </w:style>
  <w:style w:type="paragraph" w:styleId="a6">
    <w:name w:val="header"/>
    <w:basedOn w:val="a"/>
    <w:link w:val="a7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0E42"/>
    <w:rPr>
      <w:kern w:val="2"/>
      <w:sz w:val="21"/>
      <w:szCs w:val="24"/>
    </w:rPr>
  </w:style>
  <w:style w:type="paragraph" w:styleId="a8">
    <w:name w:val="footer"/>
    <w:basedOn w:val="a"/>
    <w:link w:val="a9"/>
    <w:rsid w:val="00090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0E42"/>
    <w:rPr>
      <w:kern w:val="2"/>
      <w:sz w:val="21"/>
      <w:szCs w:val="24"/>
    </w:rPr>
  </w:style>
  <w:style w:type="paragraph" w:styleId="aa">
    <w:name w:val="Balloon Text"/>
    <w:basedOn w:val="a"/>
    <w:semiHidden/>
    <w:rsid w:val="006F78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4F49-1EA3-440F-98A1-9B70093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４日農ク連　第○○号</vt:lpstr>
      <vt:lpstr>２４日農ク連　第○○号</vt:lpstr>
    </vt:vector>
  </TitlesOfParts>
  <Company>Hewlett-Packard Co.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日農ク連　第○○号</dc:title>
  <dc:creator>HP Customer</dc:creator>
  <cp:lastModifiedBy>FFJ05</cp:lastModifiedBy>
  <cp:revision>2</cp:revision>
  <cp:lastPrinted>2012-09-03T02:07:00Z</cp:lastPrinted>
  <dcterms:created xsi:type="dcterms:W3CDTF">2017-11-07T07:09:00Z</dcterms:created>
  <dcterms:modified xsi:type="dcterms:W3CDTF">2017-11-07T07:09:00Z</dcterms:modified>
</cp:coreProperties>
</file>